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E1EA" w14:textId="1CAB4217" w:rsidR="00F406E1" w:rsidRPr="00FC509D" w:rsidRDefault="00FC509D">
      <w:pPr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Group Feedback</w:t>
      </w:r>
    </w:p>
    <w:p w14:paraId="502FC532" w14:textId="18186633" w:rsidR="00CF20C9" w:rsidRPr="00FE6982" w:rsidRDefault="00204C4C" w:rsidP="00FE6982">
      <w:pPr>
        <w:spacing w:line="360" w:lineRule="auto"/>
        <w:jc w:val="both"/>
        <w:rPr>
          <w:rFonts w:ascii="Constantia" w:hAnsi="Constantia"/>
          <w:b/>
          <w:bCs/>
          <w:sz w:val="24"/>
          <w:szCs w:val="24"/>
        </w:rPr>
      </w:pPr>
      <w:bookmarkStart w:id="0" w:name="_Hlk69836157"/>
      <w:r w:rsidRPr="00FE6982">
        <w:rPr>
          <w:rFonts w:ascii="Constantia" w:hAnsi="Constantia"/>
          <w:b/>
          <w:bCs/>
          <w:sz w:val="24"/>
          <w:szCs w:val="24"/>
        </w:rPr>
        <w:t>Group:</w:t>
      </w:r>
      <w:r w:rsidR="00375E95" w:rsidRPr="00FE6982">
        <w:rPr>
          <w:rFonts w:ascii="Constantia" w:hAnsi="Constantia"/>
          <w:b/>
          <w:bCs/>
          <w:sz w:val="24"/>
          <w:szCs w:val="24"/>
        </w:rPr>
        <w:t xml:space="preserve"> M</w:t>
      </w:r>
    </w:p>
    <w:p w14:paraId="4197EDEA" w14:textId="77777777" w:rsidR="00050117" w:rsidRDefault="00CE7B6D" w:rsidP="00050117">
      <w:pPr>
        <w:spacing w:line="360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Generally:</w:t>
      </w:r>
      <w:r w:rsidR="00050117">
        <w:rPr>
          <w:rFonts w:ascii="Constantia" w:hAnsi="Constantia"/>
          <w:b/>
          <w:bCs/>
          <w:sz w:val="24"/>
          <w:szCs w:val="24"/>
        </w:rPr>
        <w:br/>
      </w:r>
      <w:r w:rsidR="00050117">
        <w:rPr>
          <w:rFonts w:ascii="Constantia" w:hAnsi="Constantia"/>
          <w:sz w:val="24"/>
          <w:szCs w:val="24"/>
        </w:rPr>
        <w:t>Check for typos and grammatical errors. For instance, “</w:t>
      </w:r>
      <w:r w:rsidR="00050117" w:rsidRPr="004C00C5">
        <w:rPr>
          <w:rFonts w:ascii="Constantia" w:hAnsi="Constantia"/>
          <w:i/>
          <w:iCs/>
          <w:sz w:val="24"/>
          <w:szCs w:val="24"/>
        </w:rPr>
        <w:t>Sectiona</w:t>
      </w:r>
      <w:r w:rsidR="00050117">
        <w:rPr>
          <w:rFonts w:ascii="Constantia" w:hAnsi="Constantia"/>
          <w:i/>
          <w:iCs/>
          <w:sz w:val="24"/>
          <w:szCs w:val="24"/>
        </w:rPr>
        <w:t>”, “</w:t>
      </w:r>
      <w:r w:rsidR="00050117" w:rsidRPr="004C00C5">
        <w:rPr>
          <w:rFonts w:ascii="Constantia" w:hAnsi="Constantia"/>
          <w:i/>
          <w:iCs/>
          <w:sz w:val="24"/>
          <w:szCs w:val="24"/>
        </w:rPr>
        <w:t xml:space="preserve">This initial Exploratory Data Analysis incorporates so that we could see which </w:t>
      </w:r>
      <w:r w:rsidR="00050117">
        <w:rPr>
          <w:rFonts w:ascii="Constantia" w:hAnsi="Constantia"/>
          <w:i/>
          <w:iCs/>
          <w:sz w:val="24"/>
          <w:szCs w:val="24"/>
        </w:rPr>
        <w:t>approach”</w:t>
      </w:r>
    </w:p>
    <w:p w14:paraId="7C8EEFFD" w14:textId="267C5E8E" w:rsidR="00050117" w:rsidRDefault="00050117" w:rsidP="00050117">
      <w:pPr>
        <w:spacing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The presentation structure of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the study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could be improved. </w:t>
      </w: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Use Table of Contents (ToC) to make your notebook cleaner and easier to read.</w:t>
      </w:r>
    </w:p>
    <w:p w14:paraId="1299AFC7" w14:textId="2FD33529" w:rsidR="00050117" w:rsidRDefault="00050117" w:rsidP="00050117">
      <w:pPr>
        <w:spacing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Not all titles for various graphs used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 were specified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>. Some of the text w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as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 mixed up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,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 e.g. pie chart on government grants.</w:t>
      </w:r>
    </w:p>
    <w:p w14:paraId="64E42ABF" w14:textId="2CF92A4E" w:rsidR="00CE7B6D" w:rsidRDefault="00050117" w:rsidP="00050117">
      <w:pPr>
        <w:spacing w:line="360" w:lineRule="auto"/>
        <w:jc w:val="both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Provide a summary of the entire results and insights gained from the study.</w:t>
      </w:r>
    </w:p>
    <w:p w14:paraId="62EA4000" w14:textId="0D34DE47" w:rsidR="00770C20" w:rsidRPr="00770C20" w:rsidRDefault="00050117" w:rsidP="00CE7B6D">
      <w:pPr>
        <w:spacing w:line="360" w:lineRule="auto"/>
        <w:jc w:val="both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Other</w:t>
      </w:r>
    </w:p>
    <w:p w14:paraId="1186F0AF" w14:textId="46D036F4" w:rsidR="00036C31" w:rsidRPr="008F49EB" w:rsidRDefault="00D81C22" w:rsidP="008F49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8F49EB">
        <w:rPr>
          <w:rFonts w:ascii="Constantia" w:hAnsi="Constantia"/>
          <w:i/>
          <w:iCs/>
          <w:sz w:val="24"/>
          <w:szCs w:val="24"/>
        </w:rPr>
        <w:t>The datasets for the first three waves are available on DataFirst, an online microdata library dedicated to giving open access to data from South Africa and other African countries.</w:t>
      </w:r>
      <w:r w:rsidRPr="008F49EB">
        <w:rPr>
          <w:rFonts w:ascii="Constantia" w:hAnsi="Constantia"/>
          <w:sz w:val="24"/>
          <w:szCs w:val="24"/>
        </w:rPr>
        <w:t xml:space="preserve"> </w:t>
      </w:r>
      <w:r w:rsidR="00036C31" w:rsidRPr="008F49EB">
        <w:rPr>
          <w:rFonts w:ascii="Constantia" w:hAnsi="Constantia"/>
          <w:sz w:val="24"/>
          <w:szCs w:val="24"/>
        </w:rPr>
        <w:t xml:space="preserve">Provide </w:t>
      </w:r>
      <w:r w:rsidR="00B6289D">
        <w:rPr>
          <w:rFonts w:ascii="Constantia" w:hAnsi="Constantia"/>
          <w:sz w:val="24"/>
          <w:szCs w:val="24"/>
        </w:rPr>
        <w:t xml:space="preserve">the </w:t>
      </w:r>
      <w:r w:rsidRPr="008F49EB">
        <w:rPr>
          <w:rFonts w:ascii="Constantia" w:hAnsi="Constantia"/>
          <w:sz w:val="24"/>
          <w:szCs w:val="24"/>
        </w:rPr>
        <w:t>link for the dataset for verification.</w:t>
      </w:r>
    </w:p>
    <w:p w14:paraId="401D6BC0" w14:textId="77777777" w:rsidR="00D81C22" w:rsidRPr="008F49EB" w:rsidRDefault="00CE7B6D" w:rsidP="008F49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8F49EB">
        <w:rPr>
          <w:rFonts w:ascii="Constantia" w:hAnsi="Constantia"/>
          <w:sz w:val="24"/>
          <w:szCs w:val="24"/>
        </w:rPr>
        <w:t xml:space="preserve">The purpose of your study should </w:t>
      </w:r>
      <w:r w:rsidR="00036C31" w:rsidRPr="008F49EB">
        <w:rPr>
          <w:rFonts w:ascii="Constantia" w:hAnsi="Constantia"/>
          <w:sz w:val="24"/>
          <w:szCs w:val="24"/>
        </w:rPr>
        <w:t xml:space="preserve">inform and clearly be defined. </w:t>
      </w:r>
    </w:p>
    <w:p w14:paraId="09353C9B" w14:textId="30F0E3BB" w:rsidR="00D81C22" w:rsidRPr="008F49EB" w:rsidRDefault="00D81C22" w:rsidP="008F49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  <w:i/>
          <w:iCs/>
          <w:sz w:val="24"/>
          <w:szCs w:val="24"/>
        </w:rPr>
      </w:pPr>
      <w:r w:rsidRPr="008F49EB">
        <w:rPr>
          <w:rFonts w:ascii="Constantia" w:hAnsi="Constantia"/>
          <w:i/>
          <w:iCs/>
          <w:sz w:val="24"/>
          <w:szCs w:val="24"/>
        </w:rPr>
        <w:t>we knew we wanted to focus on COVID-19</w:t>
      </w:r>
      <w:r w:rsidR="00B6289D">
        <w:rPr>
          <w:rFonts w:ascii="Constantia" w:hAnsi="Constantia"/>
          <w:i/>
          <w:iCs/>
          <w:sz w:val="24"/>
          <w:szCs w:val="24"/>
        </w:rPr>
        <w:t>’</w:t>
      </w:r>
      <w:r w:rsidRPr="008F49EB">
        <w:rPr>
          <w:rFonts w:ascii="Constantia" w:hAnsi="Constantia"/>
          <w:i/>
          <w:iCs/>
          <w:sz w:val="24"/>
          <w:szCs w:val="24"/>
        </w:rPr>
        <w:t>s effect on the labour and welfare of South Africa</w:t>
      </w:r>
    </w:p>
    <w:p w14:paraId="0204F001" w14:textId="0ACB33BA" w:rsidR="00D81C22" w:rsidRPr="008F49EB" w:rsidRDefault="00D81C22" w:rsidP="008F49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8F49EB">
        <w:rPr>
          <w:rFonts w:ascii="Constantia" w:hAnsi="Constantia"/>
          <w:sz w:val="24"/>
          <w:szCs w:val="24"/>
        </w:rPr>
        <w:t xml:space="preserve">Consider indicating which effects your study will focus on - the positive or negative effects? </w:t>
      </w:r>
    </w:p>
    <w:p w14:paraId="7F7FF35D" w14:textId="453C4738" w:rsidR="00CE7B6D" w:rsidRPr="008F49EB" w:rsidRDefault="00036C31" w:rsidP="008F49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8F49EB">
        <w:rPr>
          <w:rFonts w:ascii="Constantia" w:hAnsi="Constantia"/>
          <w:sz w:val="24"/>
          <w:szCs w:val="24"/>
        </w:rPr>
        <w:t xml:space="preserve">You may use either </w:t>
      </w:r>
      <w:r w:rsidR="00B6289D">
        <w:rPr>
          <w:rFonts w:ascii="Constantia" w:hAnsi="Constantia"/>
          <w:sz w:val="24"/>
          <w:szCs w:val="24"/>
        </w:rPr>
        <w:t xml:space="preserve">a </w:t>
      </w:r>
      <w:r w:rsidRPr="008F49EB">
        <w:rPr>
          <w:rFonts w:ascii="Constantia" w:hAnsi="Constantia"/>
          <w:sz w:val="24"/>
          <w:szCs w:val="24"/>
        </w:rPr>
        <w:t>cross-sectional or longitudinal study design</w:t>
      </w:r>
      <w:r w:rsidR="00B6289D">
        <w:rPr>
          <w:rFonts w:ascii="Constantia" w:hAnsi="Constantia"/>
          <w:sz w:val="24"/>
          <w:szCs w:val="24"/>
        </w:rPr>
        <w:t>. H</w:t>
      </w:r>
      <w:r w:rsidRPr="008F49EB">
        <w:rPr>
          <w:rFonts w:ascii="Constantia" w:hAnsi="Constantia"/>
          <w:sz w:val="24"/>
          <w:szCs w:val="24"/>
        </w:rPr>
        <w:t xml:space="preserve">owever, you should provide enough justification </w:t>
      </w:r>
      <w:r w:rsidR="00B6289D">
        <w:rPr>
          <w:rFonts w:ascii="Constantia" w:hAnsi="Constantia"/>
          <w:sz w:val="24"/>
          <w:szCs w:val="24"/>
        </w:rPr>
        <w:t>for</w:t>
      </w:r>
      <w:r w:rsidRPr="008F49EB">
        <w:rPr>
          <w:rFonts w:ascii="Constantia" w:hAnsi="Constantia"/>
          <w:sz w:val="24"/>
          <w:szCs w:val="24"/>
        </w:rPr>
        <w:t xml:space="preserve"> why a particular design is chosen.</w:t>
      </w:r>
    </w:p>
    <w:p w14:paraId="1C51A345" w14:textId="348500CB" w:rsidR="00036C31" w:rsidRPr="008F49EB" w:rsidRDefault="004C00C5" w:rsidP="008F49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8F49EB">
        <w:rPr>
          <w:rFonts w:ascii="Constantia" w:hAnsi="Constantia"/>
          <w:sz w:val="24"/>
          <w:szCs w:val="24"/>
        </w:rPr>
        <w:t>Hypothesis and research questions are missing.</w:t>
      </w:r>
    </w:p>
    <w:p w14:paraId="157AF3B8" w14:textId="1B7F1285" w:rsidR="004C00C5" w:rsidRPr="008F49EB" w:rsidRDefault="004C00C5" w:rsidP="008F49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8F49EB">
        <w:rPr>
          <w:rFonts w:ascii="Constantia" w:hAnsi="Constantia"/>
          <w:sz w:val="24"/>
          <w:szCs w:val="24"/>
        </w:rPr>
        <w:t xml:space="preserve">Sub-heading – demographics: provide a brief description for easy reading. </w:t>
      </w:r>
      <w:r w:rsidR="000D1A04" w:rsidRPr="008F49EB">
        <w:rPr>
          <w:rFonts w:ascii="Constantia" w:hAnsi="Constantia"/>
          <w:sz w:val="24"/>
          <w:szCs w:val="24"/>
        </w:rPr>
        <w:t>Provide further information on the graphs for gender as done with the case of race.</w:t>
      </w:r>
    </w:p>
    <w:p w14:paraId="15B6CC1C" w14:textId="17932F8B" w:rsidR="000C49F4" w:rsidRPr="008F49EB" w:rsidRDefault="00CE46CC" w:rsidP="00CE46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8F49EB">
        <w:rPr>
          <w:rFonts w:ascii="Constantia" w:hAnsi="Constantia"/>
          <w:sz w:val="24"/>
          <w:szCs w:val="24"/>
        </w:rPr>
        <w:t xml:space="preserve">Under </w:t>
      </w:r>
      <w:r w:rsidRPr="00B0249A">
        <w:rPr>
          <w:rFonts w:ascii="Constantia" w:hAnsi="Constantia"/>
          <w:b/>
          <w:bCs/>
          <w:sz w:val="24"/>
          <w:szCs w:val="24"/>
        </w:rPr>
        <w:t>labour</w:t>
      </w:r>
      <w:r w:rsidRPr="008F49EB">
        <w:rPr>
          <w:rFonts w:ascii="Constantia" w:hAnsi="Constantia"/>
          <w:sz w:val="24"/>
          <w:szCs w:val="24"/>
        </w:rPr>
        <w:t xml:space="preserve">, indicate how you treated the missing data. </w:t>
      </w:r>
      <w:r w:rsidRPr="008F49EB">
        <w:rPr>
          <w:rFonts w:ascii="Constantia" w:eastAsia="Times New Roman" w:hAnsi="Constantia" w:cs="Calibri"/>
          <w:color w:val="000000"/>
          <w:sz w:val="24"/>
          <w:szCs w:val="24"/>
        </w:rPr>
        <w:t>Consider removing missing values using dropna() or fill gaps using fillna()</w:t>
      </w:r>
    </w:p>
    <w:p w14:paraId="2AE426E3" w14:textId="7B388278" w:rsidR="000C49F4" w:rsidRPr="008F49EB" w:rsidRDefault="000C49F4" w:rsidP="008F49E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8F49EB">
        <w:rPr>
          <w:rFonts w:ascii="Constantia" w:eastAsia="Times New Roman" w:hAnsi="Constantia" w:cs="Calibri"/>
          <w:color w:val="000000"/>
          <w:sz w:val="24"/>
          <w:szCs w:val="24"/>
        </w:rPr>
        <w:t>Under movement – add axis lab</w:t>
      </w:r>
      <w:r w:rsidR="00F321F4" w:rsidRPr="008F49EB">
        <w:rPr>
          <w:rFonts w:ascii="Constantia" w:eastAsia="Times New Roman" w:hAnsi="Constantia" w:cs="Calibri"/>
          <w:color w:val="000000"/>
          <w:sz w:val="24"/>
          <w:szCs w:val="24"/>
        </w:rPr>
        <w:t>e</w:t>
      </w:r>
      <w:r w:rsidRPr="008F49EB">
        <w:rPr>
          <w:rFonts w:ascii="Constantia" w:eastAsia="Times New Roman" w:hAnsi="Constantia" w:cs="Calibri"/>
          <w:color w:val="000000"/>
          <w:sz w:val="24"/>
          <w:szCs w:val="24"/>
        </w:rPr>
        <w:t>ls</w:t>
      </w:r>
      <w:r w:rsidR="00F321F4" w:rsidRPr="008F49EB">
        <w:rPr>
          <w:rFonts w:ascii="Constantia" w:eastAsia="Times New Roman" w:hAnsi="Constantia" w:cs="Calibri"/>
          <w:color w:val="000000"/>
          <w:sz w:val="24"/>
          <w:szCs w:val="24"/>
        </w:rPr>
        <w:t xml:space="preserve"> to the graph provided</w:t>
      </w:r>
      <w:r w:rsidRPr="008F49EB">
        <w:rPr>
          <w:rFonts w:ascii="Constantia" w:eastAsia="Times New Roman" w:hAnsi="Constantia" w:cs="Calibri"/>
          <w:color w:val="000000"/>
          <w:sz w:val="24"/>
          <w:szCs w:val="24"/>
        </w:rPr>
        <w:t>.</w:t>
      </w:r>
    </w:p>
    <w:bookmarkEnd w:id="0"/>
    <w:p w14:paraId="51F89CBE" w14:textId="77777777" w:rsidR="00F321F4" w:rsidRDefault="00F321F4" w:rsidP="00CE46CC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25A2F49C" w14:textId="29C0E1C0" w:rsidR="006769D6" w:rsidRPr="00FE6982" w:rsidRDefault="006769D6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  <w:t>Group: N</w:t>
      </w:r>
    </w:p>
    <w:p w14:paraId="4511708C" w14:textId="71FD61FE" w:rsidR="00F81F4A" w:rsidRPr="00770C20" w:rsidRDefault="00F81F4A" w:rsidP="00FE6982">
      <w:pPr>
        <w:spacing w:after="0" w:line="360" w:lineRule="auto"/>
        <w:jc w:val="both"/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</w:pPr>
      <w:r w:rsidRPr="00770C20"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  <w:t>Generally:</w:t>
      </w:r>
    </w:p>
    <w:p w14:paraId="0FB77128" w14:textId="67A28C6C" w:rsidR="00C71B55" w:rsidRDefault="00555BA3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Check for grammatical and typographical error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s, </w:t>
      </w:r>
      <w:r w:rsidR="00F81F4A">
        <w:rPr>
          <w:rFonts w:ascii="Constantia" w:eastAsia="Times New Roman" w:hAnsi="Constantia" w:cs="Calibri"/>
          <w:color w:val="000000"/>
          <w:sz w:val="24"/>
          <w:szCs w:val="24"/>
        </w:rPr>
        <w:t>and fix them.</w:t>
      </w:r>
    </w:p>
    <w:p w14:paraId="1E500ECF" w14:textId="5FF7384B" w:rsidR="00F81F4A" w:rsidRDefault="00991A7E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The content could be improved by </w:t>
      </w:r>
      <w:r w:rsidR="00555BA3" w:rsidRPr="00FE6982">
        <w:rPr>
          <w:rFonts w:ascii="Constantia" w:eastAsia="Times New Roman" w:hAnsi="Constantia" w:cs="Calibri"/>
          <w:color w:val="000000"/>
          <w:sz w:val="24"/>
          <w:szCs w:val="24"/>
        </w:rPr>
        <w:t xml:space="preserve">working out the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research’s overall structure and focus,</w:t>
      </w:r>
      <w:r w:rsidR="00555BA3">
        <w:rPr>
          <w:rFonts w:ascii="Constantia" w:eastAsia="Times New Roman" w:hAnsi="Constantia" w:cs="Calibri"/>
          <w:color w:val="000000"/>
          <w:sz w:val="24"/>
          <w:szCs w:val="24"/>
        </w:rPr>
        <w:t xml:space="preserve">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especially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on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 the methodology.</w:t>
      </w:r>
      <w:r w:rsidR="00555BA3">
        <w:rPr>
          <w:rFonts w:ascii="Constantia" w:eastAsia="Times New Roman" w:hAnsi="Constantia" w:cs="Calibri"/>
          <w:color w:val="000000"/>
          <w:sz w:val="24"/>
          <w:szCs w:val="24"/>
        </w:rPr>
        <w:t xml:space="preserve"> </w:t>
      </w:r>
    </w:p>
    <w:p w14:paraId="3092082E" w14:textId="49154C46" w:rsidR="00555BA3" w:rsidRDefault="00555BA3" w:rsidP="00555BA3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Consider adding an executive summary to give a snapshot of the overall structure of the study.</w:t>
      </w:r>
    </w:p>
    <w:p w14:paraId="3ADFD241" w14:textId="04F49F3F" w:rsidR="00555BA3" w:rsidRDefault="00555BA3" w:rsidP="00555BA3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 xml:space="preserve">Sub-headings must be reformatted to give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a </w:t>
      </w: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clearer flow of work.</w:t>
      </w:r>
    </w:p>
    <w:p w14:paraId="53DC6EA0" w14:textId="2F474662" w:rsidR="00555BA3" w:rsidRDefault="00555BA3" w:rsidP="00555BA3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Use Table of Contents (ToC) to make your notebook cleaner and easier to read.</w:t>
      </w:r>
    </w:p>
    <w:p w14:paraId="5C63E2E9" w14:textId="2B038398" w:rsidR="002A18C0" w:rsidRPr="00100120" w:rsidRDefault="00100120" w:rsidP="00555BA3">
      <w:pPr>
        <w:spacing w:after="0" w:line="360" w:lineRule="auto"/>
        <w:jc w:val="both"/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</w:pPr>
      <w:r w:rsidRPr="00100120"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  <w:t>Other</w:t>
      </w:r>
    </w:p>
    <w:p w14:paraId="7E8A00CA" w14:textId="487754E6" w:rsidR="00A25253" w:rsidRDefault="006769D6" w:rsidP="00FE69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A25253">
        <w:rPr>
          <w:rFonts w:ascii="Constantia" w:eastAsia="Times New Roman" w:hAnsi="Constantia" w:cs="Calibri"/>
          <w:color w:val="000000"/>
          <w:sz w:val="24"/>
          <w:szCs w:val="24"/>
        </w:rPr>
        <w:t>Introduction of the study not</w:t>
      </w:r>
      <w:r w:rsidRPr="00F81F4A">
        <w:rPr>
          <w:rFonts w:ascii="Constantia" w:eastAsia="Times New Roman" w:hAnsi="Constantia" w:cs="Calibri"/>
          <w:color w:val="000000"/>
          <w:sz w:val="24"/>
          <w:szCs w:val="24"/>
        </w:rPr>
        <w:t xml:space="preserve"> clear in focus</w:t>
      </w:r>
      <w:r w:rsidR="00A25253">
        <w:rPr>
          <w:rFonts w:ascii="Constantia" w:eastAsia="Times New Roman" w:hAnsi="Constantia" w:cs="Calibri"/>
          <w:color w:val="000000"/>
          <w:sz w:val="24"/>
          <w:szCs w:val="24"/>
        </w:rPr>
        <w:t>. The problem to be solved is not also very clear</w:t>
      </w:r>
    </w:p>
    <w:p w14:paraId="7376BE48" w14:textId="378DEC89" w:rsidR="00A25253" w:rsidRDefault="00A25253" w:rsidP="00A252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P</w:t>
      </w:r>
      <w:r w:rsidR="006769D6" w:rsidRPr="00F81F4A">
        <w:rPr>
          <w:rFonts w:ascii="Constantia" w:eastAsia="Times New Roman" w:hAnsi="Constantia" w:cs="Calibri"/>
          <w:color w:val="000000"/>
          <w:sz w:val="24"/>
          <w:szCs w:val="24"/>
        </w:rPr>
        <w:t>urpose not clearly stated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,</w:t>
      </w:r>
      <w:r w:rsidR="006769D6" w:rsidRPr="00F81F4A">
        <w:rPr>
          <w:rFonts w:ascii="Constantia" w:eastAsia="Times New Roman" w:hAnsi="Constantia" w:cs="Calibri"/>
          <w:color w:val="000000"/>
          <w:sz w:val="24"/>
          <w:szCs w:val="24"/>
        </w:rPr>
        <w:t xml:space="preserve"> and research questions very broad. Consider focusing on an issue at a time.</w:t>
      </w:r>
      <w:r w:rsidR="00991A7E">
        <w:rPr>
          <w:rFonts w:ascii="Constantia" w:eastAsia="Times New Roman" w:hAnsi="Constantia" w:cs="Calibri"/>
          <w:color w:val="000000"/>
          <w:sz w:val="24"/>
          <w:szCs w:val="24"/>
        </w:rPr>
        <w:t xml:space="preserve"> What about - </w:t>
      </w:r>
      <w:r w:rsidR="00991A7E" w:rsidRPr="00991A7E">
        <w:rPr>
          <w:rFonts w:ascii="Constantia" w:eastAsia="Times New Roman" w:hAnsi="Constantia" w:cs="Calibri"/>
          <w:i/>
          <w:iCs/>
          <w:color w:val="000000"/>
          <w:sz w:val="24"/>
          <w:szCs w:val="24"/>
        </w:rPr>
        <w:t xml:space="preserve">What are the </w:t>
      </w:r>
      <w:r w:rsidR="00991A7E">
        <w:rPr>
          <w:rFonts w:ascii="Constantia" w:eastAsia="Times New Roman" w:hAnsi="Constantia" w:cs="Calibri"/>
          <w:i/>
          <w:iCs/>
          <w:color w:val="000000"/>
          <w:sz w:val="24"/>
          <w:szCs w:val="24"/>
        </w:rPr>
        <w:t>“</w:t>
      </w:r>
      <w:r w:rsidR="00991A7E" w:rsidRPr="00991A7E">
        <w:rPr>
          <w:rFonts w:ascii="Constantia" w:eastAsia="Times New Roman" w:hAnsi="Constantia" w:cs="Calibri"/>
          <w:b/>
          <w:bCs/>
          <w:i/>
          <w:iCs/>
          <w:color w:val="000000"/>
          <w:sz w:val="24"/>
          <w:szCs w:val="24"/>
        </w:rPr>
        <w:t>main</w:t>
      </w:r>
      <w:r w:rsidR="00991A7E">
        <w:rPr>
          <w:rFonts w:ascii="Constantia" w:eastAsia="Times New Roman" w:hAnsi="Constantia" w:cs="Calibri"/>
          <w:b/>
          <w:bCs/>
          <w:i/>
          <w:iCs/>
          <w:color w:val="000000"/>
          <w:sz w:val="24"/>
          <w:szCs w:val="24"/>
        </w:rPr>
        <w:t>”</w:t>
      </w:r>
      <w:r w:rsidR="00991A7E" w:rsidRPr="00991A7E">
        <w:rPr>
          <w:rFonts w:ascii="Constantia" w:eastAsia="Times New Roman" w:hAnsi="Constantia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991A7E" w:rsidRPr="00991A7E">
        <w:rPr>
          <w:rFonts w:ascii="Constantia" w:eastAsia="Times New Roman" w:hAnsi="Constantia" w:cs="Calibri"/>
          <w:i/>
          <w:iCs/>
          <w:color w:val="000000"/>
          <w:sz w:val="24"/>
          <w:szCs w:val="24"/>
        </w:rPr>
        <w:t>factors that are affecting the South Africans</w:t>
      </w:r>
      <w:r w:rsidR="00B6289D">
        <w:rPr>
          <w:rFonts w:ascii="Constantia" w:eastAsia="Times New Roman" w:hAnsi="Constantia" w:cs="Calibri"/>
          <w:i/>
          <w:iCs/>
          <w:color w:val="000000"/>
          <w:sz w:val="24"/>
          <w:szCs w:val="24"/>
        </w:rPr>
        <w:t>’</w:t>
      </w:r>
      <w:r w:rsidR="00991A7E" w:rsidRPr="00991A7E">
        <w:rPr>
          <w:rFonts w:ascii="Constantia" w:eastAsia="Times New Roman" w:hAnsi="Constantia" w:cs="Calibri"/>
          <w:i/>
          <w:iCs/>
          <w:color w:val="000000"/>
          <w:sz w:val="24"/>
          <w:szCs w:val="24"/>
        </w:rPr>
        <w:t xml:space="preserve"> standard of living?</w:t>
      </w:r>
      <w:r w:rsidR="006769D6" w:rsidRPr="00F81F4A">
        <w:rPr>
          <w:rFonts w:ascii="Constantia" w:eastAsia="Times New Roman" w:hAnsi="Constantia" w:cs="Calibri"/>
          <w:color w:val="000000"/>
          <w:sz w:val="24"/>
          <w:szCs w:val="24"/>
        </w:rPr>
        <w:t xml:space="preserve"> </w:t>
      </w:r>
    </w:p>
    <w:p w14:paraId="661A4F6D" w14:textId="427C8E3A" w:rsidR="00991A7E" w:rsidRPr="00A25253" w:rsidRDefault="006769D6" w:rsidP="00A252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The hypothesis is also not well stated. </w:t>
      </w:r>
      <w:r w:rsidR="008D35F5" w:rsidRPr="00A25253">
        <w:rPr>
          <w:rFonts w:ascii="Constantia" w:eastAsia="Times New Roman" w:hAnsi="Constantia" w:cs="Calibri"/>
          <w:color w:val="000000"/>
          <w:sz w:val="24"/>
          <w:szCs w:val="24"/>
        </w:rPr>
        <w:t>You may consider using relevant variables, predicted outcome and what is being studied to formulate</w:t>
      </w:r>
      <w:r w:rsidR="00425DFE"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. </w:t>
      </w:r>
      <w:r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Enough data provided and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a </w:t>
      </w:r>
      <w:r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description presented. </w:t>
      </w:r>
    </w:p>
    <w:p w14:paraId="38F2B6E1" w14:textId="186A5647" w:rsidR="00565924" w:rsidRPr="00A25253" w:rsidRDefault="00A25253" w:rsidP="00BF4AE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A25253">
        <w:rPr>
          <w:rFonts w:ascii="Constantia" w:eastAsia="Times New Roman" w:hAnsi="Constantia" w:cs="Calibri"/>
          <w:color w:val="000000"/>
          <w:sz w:val="24"/>
          <w:szCs w:val="24"/>
        </w:rPr>
        <w:t>Under m</w:t>
      </w:r>
      <w:r w:rsidR="00991A7E" w:rsidRPr="00A25253">
        <w:rPr>
          <w:rFonts w:ascii="Constantia" w:eastAsia="Times New Roman" w:hAnsi="Constantia" w:cs="Calibri"/>
          <w:color w:val="000000"/>
          <w:sz w:val="24"/>
          <w:szCs w:val="24"/>
        </w:rPr>
        <w:t>ethodology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>, t</w:t>
      </w:r>
      <w:r w:rsidR="00565924" w:rsidRPr="00A25253">
        <w:rPr>
          <w:rFonts w:ascii="Constantia" w:eastAsia="Times New Roman" w:hAnsi="Constantia" w:cs="Calibri"/>
          <w:color w:val="000000"/>
          <w:sz w:val="24"/>
          <w:szCs w:val="24"/>
        </w:rPr>
        <w:t>he content of the method not detailed.</w:t>
      </w:r>
    </w:p>
    <w:p w14:paraId="6226313F" w14:textId="057A1E8D" w:rsidR="00991A7E" w:rsidRDefault="00991A7E" w:rsidP="00991A7E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Point 5 is not very clear</w:t>
      </w:r>
      <w:r w:rsidR="00555BA3">
        <w:rPr>
          <w:rFonts w:ascii="Constantia" w:eastAsia="Times New Roman" w:hAnsi="Constantia" w:cs="Calibri"/>
          <w:color w:val="000000"/>
          <w:sz w:val="24"/>
          <w:szCs w:val="24"/>
        </w:rPr>
        <w:t>. Provide further information for clarity</w:t>
      </w:r>
      <w:r w:rsidR="00565924">
        <w:rPr>
          <w:rFonts w:ascii="Constantia" w:eastAsia="Times New Roman" w:hAnsi="Constantia" w:cs="Calibri"/>
          <w:color w:val="000000"/>
          <w:sz w:val="24"/>
          <w:szCs w:val="24"/>
        </w:rPr>
        <w:t>.</w:t>
      </w:r>
    </w:p>
    <w:p w14:paraId="6BA2B711" w14:textId="3D79CF54" w:rsidR="00555BA3" w:rsidRPr="00A25253" w:rsidRDefault="00A25253" w:rsidP="00A252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Under </w:t>
      </w:r>
      <w:r w:rsidR="00555BA3" w:rsidRPr="00A25253">
        <w:rPr>
          <w:rFonts w:ascii="Constantia" w:eastAsia="Times New Roman" w:hAnsi="Constantia" w:cs="Calibri"/>
          <w:color w:val="000000"/>
          <w:sz w:val="24"/>
          <w:szCs w:val="24"/>
        </w:rPr>
        <w:t>Exploratory Analysis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, </w:t>
      </w:r>
      <w:r w:rsidR="006769D6"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Results have not been well presented and explained. Consider bringing out these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concerning</w:t>
      </w:r>
      <w:r w:rsidR="006769D6"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 the research question and or hypothesis. </w:t>
      </w:r>
    </w:p>
    <w:p w14:paraId="55ACCEC0" w14:textId="3A801D77" w:rsidR="00A25253" w:rsidRDefault="006769D6" w:rsidP="00A25253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 xml:space="preserve">The factors affecting the standard of living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are </w:t>
      </w:r>
      <w:r w:rsidR="00555BA3">
        <w:rPr>
          <w:rFonts w:ascii="Constantia" w:eastAsia="Times New Roman" w:hAnsi="Constantia" w:cs="Calibri"/>
          <w:color w:val="000000"/>
          <w:sz w:val="24"/>
          <w:szCs w:val="24"/>
        </w:rPr>
        <w:t>not very clear</w:t>
      </w: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.</w:t>
      </w:r>
    </w:p>
    <w:p w14:paraId="2748713F" w14:textId="728A548F" w:rsidR="00037154" w:rsidRPr="00A25253" w:rsidRDefault="006769D6" w:rsidP="00A252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A25253">
        <w:rPr>
          <w:rFonts w:ascii="Constantia" w:eastAsia="Times New Roman" w:hAnsi="Constantia" w:cs="Calibri"/>
          <w:color w:val="000000"/>
          <w:sz w:val="24"/>
          <w:szCs w:val="24"/>
        </w:rPr>
        <w:t>The results that emanated from visualization separately</w:t>
      </w:r>
      <w:r w:rsidR="008467E5"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 based on the household information are not expressive enough.</w:t>
      </w:r>
      <w:r w:rsidR="00565924"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 Consider adding some info to the graphs to provide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a </w:t>
      </w:r>
      <w:r w:rsidR="00565924" w:rsidRPr="00A25253">
        <w:rPr>
          <w:rFonts w:ascii="Constantia" w:eastAsia="Times New Roman" w:hAnsi="Constantia" w:cs="Calibri"/>
          <w:color w:val="000000"/>
          <w:sz w:val="24"/>
          <w:szCs w:val="24"/>
        </w:rPr>
        <w:t xml:space="preserve">brief interpretation for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a </w:t>
      </w:r>
      <w:r w:rsidR="00565924" w:rsidRPr="00A25253">
        <w:rPr>
          <w:rFonts w:ascii="Constantia" w:eastAsia="Times New Roman" w:hAnsi="Constantia" w:cs="Calibri"/>
          <w:color w:val="000000"/>
          <w:sz w:val="24"/>
          <w:szCs w:val="24"/>
        </w:rPr>
        <w:t>quick understanding of what each does.</w:t>
      </w:r>
    </w:p>
    <w:p w14:paraId="01FC9DB7" w14:textId="533B25BC" w:rsidR="008D35F5" w:rsidRPr="00FE6982" w:rsidRDefault="008D35F5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1F23763E" w14:textId="2E7BE3F1" w:rsidR="008D35F5" w:rsidRPr="00FE6982" w:rsidRDefault="008D35F5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61E46FF6" w14:textId="13A8214A" w:rsidR="008D35F5" w:rsidRPr="00FE6982" w:rsidRDefault="008D35F5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3411BD18" w14:textId="0808CB38" w:rsidR="008D35F5" w:rsidRPr="00FE6982" w:rsidRDefault="008D35F5" w:rsidP="00FE6982">
      <w:pPr>
        <w:spacing w:after="0" w:line="360" w:lineRule="auto"/>
        <w:jc w:val="both"/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  <w:t>Group: O</w:t>
      </w:r>
    </w:p>
    <w:p w14:paraId="5C6E902B" w14:textId="4C6EF7E9" w:rsidR="00BF4AE3" w:rsidRDefault="00BF4AE3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Generally:</w:t>
      </w:r>
    </w:p>
    <w:p w14:paraId="6724F8F4" w14:textId="5BC5898B" w:rsidR="008E352E" w:rsidRDefault="00B6289D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The r</w:t>
      </w:r>
      <w:r w:rsidR="00F87301" w:rsidRPr="00F87301">
        <w:rPr>
          <w:rFonts w:ascii="Constantia" w:eastAsia="Times New Roman" w:hAnsi="Constantia" w:cs="Calibri"/>
          <w:color w:val="000000"/>
          <w:sz w:val="24"/>
          <w:szCs w:val="24"/>
        </w:rPr>
        <w:t xml:space="preserve">esearch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>q</w:t>
      </w:r>
      <w:r w:rsidR="00F87301" w:rsidRPr="00F87301">
        <w:rPr>
          <w:rFonts w:ascii="Constantia" w:eastAsia="Times New Roman" w:hAnsi="Constantia" w:cs="Calibri"/>
          <w:color w:val="000000"/>
          <w:sz w:val="24"/>
          <w:szCs w:val="24"/>
        </w:rPr>
        <w:t xml:space="preserve">uestion and hypothesis </w:t>
      </w:r>
      <w:proofErr w:type="gramStart"/>
      <w:r w:rsidR="00F87301" w:rsidRPr="00F87301">
        <w:rPr>
          <w:rFonts w:ascii="Constantia" w:eastAsia="Times New Roman" w:hAnsi="Constantia" w:cs="Calibri"/>
          <w:color w:val="000000"/>
          <w:sz w:val="24"/>
          <w:szCs w:val="24"/>
        </w:rPr>
        <w:t>is</w:t>
      </w:r>
      <w:proofErr w:type="gramEnd"/>
      <w:r w:rsidR="00F87301" w:rsidRPr="00F87301">
        <w:rPr>
          <w:rFonts w:ascii="Constantia" w:eastAsia="Times New Roman" w:hAnsi="Constantia" w:cs="Calibri"/>
          <w:color w:val="000000"/>
          <w:sz w:val="24"/>
          <w:szCs w:val="24"/>
        </w:rPr>
        <w:t xml:space="preserve"> not clearly stated. I guess</w:t>
      </w:r>
      <w:r w:rsidR="00F87301" w:rsidRPr="00FE6982">
        <w:rPr>
          <w:rFonts w:ascii="Constantia" w:eastAsia="Times New Roman" w:hAnsi="Constantia" w:cs="Calibri"/>
          <w:color w:val="000000"/>
          <w:sz w:val="24"/>
          <w:szCs w:val="24"/>
        </w:rPr>
        <w:t xml:space="preserve"> </w:t>
      </w:r>
      <w:r w:rsidR="00F87301" w:rsidRPr="00F87301">
        <w:rPr>
          <w:rFonts w:ascii="Constantia" w:eastAsia="Times New Roman" w:hAnsi="Constantia" w:cs="Calibri"/>
          <w:color w:val="000000"/>
          <w:sz w:val="24"/>
          <w:szCs w:val="24"/>
        </w:rPr>
        <w:t xml:space="preserve">the group could look at modelling the factors likely to cause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a </w:t>
      </w:r>
      <w:r w:rsidR="00F87301" w:rsidRPr="00F87301">
        <w:rPr>
          <w:rFonts w:ascii="Constantia" w:eastAsia="Times New Roman" w:hAnsi="Constantia" w:cs="Calibri"/>
          <w:color w:val="000000"/>
          <w:sz w:val="24"/>
          <w:szCs w:val="24"/>
        </w:rPr>
        <w:t>high u</w:t>
      </w:r>
      <w:r w:rsidR="00F87301" w:rsidRPr="00FE6982">
        <w:rPr>
          <w:rFonts w:ascii="Constantia" w:eastAsia="Times New Roman" w:hAnsi="Constantia" w:cs="Calibri"/>
          <w:color w:val="000000"/>
          <w:sz w:val="24"/>
          <w:szCs w:val="24"/>
        </w:rPr>
        <w:t>ne</w:t>
      </w:r>
      <w:r w:rsidR="00F87301" w:rsidRPr="00F87301">
        <w:rPr>
          <w:rFonts w:ascii="Constantia" w:eastAsia="Times New Roman" w:hAnsi="Constantia" w:cs="Calibri"/>
          <w:color w:val="000000"/>
          <w:sz w:val="24"/>
          <w:szCs w:val="24"/>
        </w:rPr>
        <w:t xml:space="preserve">mployment rate in South Africa - i.e. identifying variables that will have a high impact on the unemployment rate. </w:t>
      </w:r>
    </w:p>
    <w:p w14:paraId="0D4448F6" w14:textId="743DD8A1" w:rsidR="008E352E" w:rsidRPr="00FE6982" w:rsidRDefault="008E352E" w:rsidP="008E352E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The title should be well focused and brief. Avoid any unnecessary wordings.</w:t>
      </w:r>
    </w:p>
    <w:p w14:paraId="635E879F" w14:textId="77777777" w:rsidR="008E352E" w:rsidRPr="00FE6982" w:rsidRDefault="008E352E" w:rsidP="008E352E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Ensure sub-headings are well formatted</w:t>
      </w:r>
    </w:p>
    <w:p w14:paraId="33FB2734" w14:textId="77777777" w:rsidR="00756739" w:rsidRDefault="00756739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5A2303B0" w14:textId="0AAD434A" w:rsidR="008E352E" w:rsidRPr="00D86C9C" w:rsidRDefault="008E352E" w:rsidP="00D86C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Introduction</w:t>
      </w:r>
    </w:p>
    <w:p w14:paraId="4470268A" w14:textId="10DA519A" w:rsidR="008E352E" w:rsidRPr="00D86C9C" w:rsidRDefault="008E352E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Problem description done</w:t>
      </w:r>
    </w:p>
    <w:p w14:paraId="5FF2BA8B" w14:textId="6614428C" w:rsidR="008E352E" w:rsidRPr="00D86C9C" w:rsidRDefault="00756739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Hypothesis and </w:t>
      </w:r>
      <w:r w:rsidR="008E352E"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Research questions </w:t>
      </w: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are </w:t>
      </w:r>
      <w:r w:rsidR="008E352E" w:rsidRPr="00D86C9C">
        <w:rPr>
          <w:rFonts w:ascii="Constantia" w:eastAsia="Times New Roman" w:hAnsi="Constantia" w:cs="Calibri"/>
          <w:color w:val="000000"/>
          <w:sz w:val="24"/>
          <w:szCs w:val="24"/>
        </w:rPr>
        <w:t>present but not well written.</w:t>
      </w:r>
    </w:p>
    <w:p w14:paraId="2C6723C4" w14:textId="1258F10E" w:rsidR="008E352E" w:rsidRPr="00D86C9C" w:rsidRDefault="00B6289D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The p</w:t>
      </w:r>
      <w:r w:rsidR="008E352E" w:rsidRPr="00D86C9C">
        <w:rPr>
          <w:rFonts w:ascii="Constantia" w:eastAsia="Times New Roman" w:hAnsi="Constantia" w:cs="Calibri"/>
          <w:color w:val="000000"/>
          <w:sz w:val="24"/>
          <w:szCs w:val="24"/>
        </w:rPr>
        <w:t>urpose of the study has not been captured well.</w:t>
      </w:r>
    </w:p>
    <w:p w14:paraId="17CA520F" w14:textId="451299AB" w:rsidR="008E352E" w:rsidRPr="00D86C9C" w:rsidRDefault="008E352E" w:rsidP="00D86C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Data</w:t>
      </w:r>
    </w:p>
    <w:p w14:paraId="759E0C2F" w14:textId="79245836" w:rsidR="00756739" w:rsidRPr="00D86C9C" w:rsidRDefault="00756739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Data access link provided with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the </w:t>
      </w: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description of the dataset with dates which is good.</w:t>
      </w:r>
    </w:p>
    <w:p w14:paraId="6551AC09" w14:textId="0B9A0C95" w:rsidR="00756739" w:rsidRPr="00D86C9C" w:rsidRDefault="00756739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Indicate the size of the data.</w:t>
      </w:r>
    </w:p>
    <w:p w14:paraId="43C5CA32" w14:textId="6163ECA2" w:rsidR="00756739" w:rsidRPr="00D86C9C" w:rsidRDefault="00756739" w:rsidP="00D86C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Methodology</w:t>
      </w:r>
    </w:p>
    <w:p w14:paraId="1CB3BF73" w14:textId="0258FD51" w:rsidR="00756739" w:rsidRPr="00D86C9C" w:rsidRDefault="00756739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Very scanty, consider a detail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ed</w:t>
      </w: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 description of the method used. Check your markup language syntax. </w:t>
      </w:r>
    </w:p>
    <w:p w14:paraId="1C546380" w14:textId="2551BE7B" w:rsidR="00756739" w:rsidRPr="00D86C9C" w:rsidRDefault="00756739" w:rsidP="00D86C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Data Wrangling</w:t>
      </w:r>
    </w:p>
    <w:p w14:paraId="4C0541A2" w14:textId="702DD7C3" w:rsidR="00756739" w:rsidRPr="00D86C9C" w:rsidRDefault="003E242C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Codes well commented to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explain</w:t>
      </w: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 what is happening in your codes – very good.</w:t>
      </w:r>
    </w:p>
    <w:p w14:paraId="135544DF" w14:textId="77FE01D0" w:rsidR="003E242C" w:rsidRPr="00D86C9C" w:rsidRDefault="003E242C" w:rsidP="00D86C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Exploratory data analysis</w:t>
      </w:r>
      <w:bookmarkStart w:id="1" w:name="_GoBack"/>
      <w:bookmarkEnd w:id="1"/>
    </w:p>
    <w:p w14:paraId="0A3337C4" w14:textId="3606AE38" w:rsidR="00756739" w:rsidRPr="00D86C9C" w:rsidRDefault="003E242C" w:rsidP="00D86C9C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Good. However, some r</w:t>
      </w:r>
      <w:r w:rsidR="00756739" w:rsidRPr="00D86C9C">
        <w:rPr>
          <w:rFonts w:ascii="Constantia" w:eastAsia="Times New Roman" w:hAnsi="Constantia" w:cs="Calibri"/>
          <w:color w:val="000000"/>
          <w:sz w:val="24"/>
          <w:szCs w:val="24"/>
        </w:rPr>
        <w:t>esults from plots were not well explained. The implication of the study could have been captured. Some of the plots were not relevant to the issue of focus</w:t>
      </w:r>
    </w:p>
    <w:p w14:paraId="69EF1F36" w14:textId="77777777" w:rsidR="00756739" w:rsidRDefault="00756739" w:rsidP="00756739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564DFA25" w14:textId="158D3FA0" w:rsidR="00900582" w:rsidRPr="00FE6982" w:rsidRDefault="00900582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62DDDA4F" w14:textId="77777777" w:rsidR="008D35F5" w:rsidRPr="00FE6982" w:rsidRDefault="008D35F5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3FDE0D3F" w14:textId="77777777" w:rsidR="008467E5" w:rsidRPr="00FE6982" w:rsidRDefault="008467E5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4E35EAC4" w14:textId="5EA4F845" w:rsidR="00425DFE" w:rsidRPr="00FE6982" w:rsidRDefault="00FE6982" w:rsidP="00FE6982">
      <w:pPr>
        <w:spacing w:after="0" w:line="360" w:lineRule="auto"/>
        <w:jc w:val="both"/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  <w:t>Group: P</w:t>
      </w:r>
    </w:p>
    <w:p w14:paraId="05DFC63E" w14:textId="3DCC4AFC" w:rsidR="008E352E" w:rsidRDefault="008E352E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General Comments:</w:t>
      </w:r>
    </w:p>
    <w:p w14:paraId="1685D867" w14:textId="77777777" w:rsidR="00361B86" w:rsidRPr="00FE6982" w:rsidRDefault="00FE6982" w:rsidP="00361B86">
      <w:pPr>
        <w:spacing w:after="0" w:line="360" w:lineRule="auto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Tittle too broad and does not focus on the scope of the study.</w:t>
      </w: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br/>
      </w:r>
      <w:r w:rsidR="00361B86" w:rsidRPr="00FE6982">
        <w:rPr>
          <w:rFonts w:ascii="Constantia" w:eastAsia="Times New Roman" w:hAnsi="Constantia" w:cs="Calibri"/>
          <w:color w:val="000000"/>
          <w:sz w:val="24"/>
          <w:szCs w:val="24"/>
        </w:rPr>
        <w:t>The title should be well focused and brief. Avoid any unnecessary wordings.</w:t>
      </w:r>
    </w:p>
    <w:p w14:paraId="23B41C5E" w14:textId="3337D388" w:rsidR="00361B86" w:rsidRDefault="00361B86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The executive summary should be concise and introduce the overall structure of the study</w:t>
      </w:r>
      <w:r w:rsidR="00E324C8">
        <w:rPr>
          <w:rFonts w:ascii="Constantia" w:eastAsia="Times New Roman" w:hAnsi="Constantia" w:cs="Calibri"/>
          <w:color w:val="000000"/>
          <w:sz w:val="24"/>
          <w:szCs w:val="24"/>
        </w:rPr>
        <w:t>.</w:t>
      </w:r>
    </w:p>
    <w:p w14:paraId="55698EAA" w14:textId="67F040F6" w:rsidR="00361B86" w:rsidRDefault="00B6289D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The p</w:t>
      </w:r>
      <w:r w:rsidR="00B6561B">
        <w:rPr>
          <w:rFonts w:ascii="Constantia" w:eastAsia="Times New Roman" w:hAnsi="Constantia" w:cs="Calibri"/>
          <w:color w:val="000000"/>
          <w:sz w:val="24"/>
          <w:szCs w:val="24"/>
        </w:rPr>
        <w:t xml:space="preserve">resentation style could be improved in terms of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the </w:t>
      </w:r>
      <w:r w:rsidR="00B6561B">
        <w:rPr>
          <w:rFonts w:ascii="Constantia" w:eastAsia="Times New Roman" w:hAnsi="Constantia" w:cs="Calibri"/>
          <w:color w:val="000000"/>
          <w:sz w:val="24"/>
          <w:szCs w:val="24"/>
        </w:rPr>
        <w:t>flow of information.</w:t>
      </w:r>
    </w:p>
    <w:p w14:paraId="0835DD17" w14:textId="156F798D" w:rsidR="00361B86" w:rsidRDefault="00361B86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6265F97A" w14:textId="77777777" w:rsidR="00361B86" w:rsidRPr="00D86C9C" w:rsidRDefault="00361B86" w:rsidP="00361B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Introduction</w:t>
      </w:r>
    </w:p>
    <w:p w14:paraId="7D209AC1" w14:textId="6395F570" w:rsidR="00361B86" w:rsidRPr="00D86C9C" w:rsidRDefault="00361B86" w:rsidP="00361B86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Problem description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has been </w:t>
      </w: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done</w:t>
      </w:r>
      <w:r w:rsidR="00E324C8">
        <w:rPr>
          <w:rFonts w:ascii="Constantia" w:eastAsia="Times New Roman" w:hAnsi="Constantia" w:cs="Calibri"/>
          <w:color w:val="000000"/>
          <w:sz w:val="24"/>
          <w:szCs w:val="24"/>
        </w:rPr>
        <w:t xml:space="preserve"> but not detailed</w:t>
      </w:r>
    </w:p>
    <w:p w14:paraId="66DDCB5B" w14:textId="6EC95B56" w:rsidR="00361B86" w:rsidRPr="00D86C9C" w:rsidRDefault="00361B86" w:rsidP="00361B86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Hypothesis </w:t>
      </w:r>
      <w:r w:rsidR="00E324C8">
        <w:rPr>
          <w:rFonts w:ascii="Constantia" w:eastAsia="Times New Roman" w:hAnsi="Constantia" w:cs="Calibri"/>
          <w:color w:val="000000"/>
          <w:sz w:val="24"/>
          <w:szCs w:val="24"/>
        </w:rPr>
        <w:t xml:space="preserve">not present. </w:t>
      </w: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Research questions </w:t>
      </w:r>
      <w:r w:rsidR="00E324C8">
        <w:rPr>
          <w:rFonts w:ascii="Constantia" w:eastAsia="Times New Roman" w:hAnsi="Constantia" w:cs="Calibri"/>
          <w:color w:val="000000"/>
          <w:sz w:val="24"/>
          <w:szCs w:val="24"/>
        </w:rPr>
        <w:t>should be moved to the introduction</w:t>
      </w: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.</w:t>
      </w:r>
    </w:p>
    <w:p w14:paraId="65CF5BF7" w14:textId="1071D6F9" w:rsidR="00361B86" w:rsidRPr="00D86C9C" w:rsidRDefault="00B6289D" w:rsidP="00361B86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The p</w:t>
      </w:r>
      <w:r w:rsidR="00361B86" w:rsidRPr="00D86C9C">
        <w:rPr>
          <w:rFonts w:ascii="Constantia" w:eastAsia="Times New Roman" w:hAnsi="Constantia" w:cs="Calibri"/>
          <w:color w:val="000000"/>
          <w:sz w:val="24"/>
          <w:szCs w:val="24"/>
        </w:rPr>
        <w:t>urpose of the study has not been captured.</w:t>
      </w:r>
    </w:p>
    <w:p w14:paraId="5F0800E0" w14:textId="2998284A" w:rsidR="00361B86" w:rsidRDefault="00361B86" w:rsidP="00361B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Data</w:t>
      </w:r>
    </w:p>
    <w:p w14:paraId="4D4E6FE1" w14:textId="620FABBB" w:rsidR="00B6561B" w:rsidRPr="00D86C9C" w:rsidRDefault="00B6561B" w:rsidP="00B6561B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Data access link provided.</w:t>
      </w:r>
    </w:p>
    <w:p w14:paraId="642D2DE0" w14:textId="58D5190A" w:rsidR="00361B86" w:rsidRPr="00361B86" w:rsidRDefault="00361B86" w:rsidP="00361B86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361B86">
        <w:rPr>
          <w:rFonts w:ascii="Constantia" w:eastAsia="Times New Roman" w:hAnsi="Constantia" w:cs="Calibri"/>
          <w:color w:val="000000"/>
          <w:sz w:val="24"/>
          <w:szCs w:val="24"/>
        </w:rPr>
        <w:t>Data description and summary clearly stated</w:t>
      </w:r>
      <w:r w:rsidR="00B6561B">
        <w:rPr>
          <w:rFonts w:ascii="Constantia" w:eastAsia="Times New Roman" w:hAnsi="Constantia" w:cs="Calibri"/>
          <w:color w:val="000000"/>
          <w:sz w:val="24"/>
          <w:szCs w:val="24"/>
        </w:rPr>
        <w:t xml:space="preserve"> could be improved</w:t>
      </w:r>
      <w:r w:rsidRPr="00361B86">
        <w:rPr>
          <w:rFonts w:ascii="Constantia" w:eastAsia="Times New Roman" w:hAnsi="Constantia" w:cs="Calibri"/>
          <w:color w:val="000000"/>
          <w:sz w:val="24"/>
          <w:szCs w:val="24"/>
        </w:rPr>
        <w:t xml:space="preserve">. Good. </w:t>
      </w:r>
    </w:p>
    <w:p w14:paraId="3445D167" w14:textId="77777777" w:rsidR="00361B86" w:rsidRPr="00D86C9C" w:rsidRDefault="00361B86" w:rsidP="00361B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Methodology</w:t>
      </w:r>
    </w:p>
    <w:p w14:paraId="757F2CE3" w14:textId="79F88F80" w:rsidR="00361B86" w:rsidRPr="00D86C9C" w:rsidRDefault="00B6561B" w:rsidP="00361B86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Elaborate and indicates the necessary transformations</w:t>
      </w:r>
      <w:r w:rsidR="00361B86" w:rsidRPr="00D86C9C">
        <w:rPr>
          <w:rFonts w:ascii="Constantia" w:eastAsia="Times New Roman" w:hAnsi="Constantia" w:cs="Calibri"/>
          <w:color w:val="000000"/>
          <w:sz w:val="24"/>
          <w:szCs w:val="24"/>
        </w:rPr>
        <w:t>.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 </w:t>
      </w:r>
      <w:r w:rsidR="00361B86" w:rsidRPr="00D86C9C">
        <w:rPr>
          <w:rFonts w:ascii="Constantia" w:eastAsia="Times New Roman" w:hAnsi="Constantia" w:cs="Calibri"/>
          <w:color w:val="000000"/>
          <w:sz w:val="24"/>
          <w:szCs w:val="24"/>
        </w:rPr>
        <w:t xml:space="preserve"> </w:t>
      </w:r>
    </w:p>
    <w:p w14:paraId="2AEA03D1" w14:textId="77777777" w:rsidR="00361B86" w:rsidRPr="00D86C9C" w:rsidRDefault="00361B86" w:rsidP="00361B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Data Wrangling</w:t>
      </w:r>
    </w:p>
    <w:p w14:paraId="6EA12C6F" w14:textId="126939A8" w:rsidR="00361B86" w:rsidRPr="00D86C9C" w:rsidRDefault="00B6561B" w:rsidP="00361B86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Description of codes done to provide information on how the processes work</w:t>
      </w:r>
      <w:r w:rsidR="00361B86" w:rsidRPr="00D86C9C">
        <w:rPr>
          <w:rFonts w:ascii="Constantia" w:eastAsia="Times New Roman" w:hAnsi="Constantia" w:cs="Calibri"/>
          <w:color w:val="000000"/>
          <w:sz w:val="24"/>
          <w:szCs w:val="24"/>
        </w:rPr>
        <w:t>.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 Thumbs up! You may have to give 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 xml:space="preserve">a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>c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lear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 view o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f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 how missing values were handled.</w:t>
      </w:r>
    </w:p>
    <w:p w14:paraId="7096C08E" w14:textId="66B8BA55" w:rsidR="00361B86" w:rsidRDefault="00361B86" w:rsidP="00361B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D86C9C">
        <w:rPr>
          <w:rFonts w:ascii="Constantia" w:eastAsia="Times New Roman" w:hAnsi="Constantia" w:cs="Calibri"/>
          <w:color w:val="000000"/>
          <w:sz w:val="24"/>
          <w:szCs w:val="24"/>
        </w:rPr>
        <w:t>Exploratory data analysis</w:t>
      </w:r>
    </w:p>
    <w:p w14:paraId="57D1409E" w14:textId="423FC91D" w:rsidR="00B6561B" w:rsidRPr="00B6561B" w:rsidRDefault="00B6561B" w:rsidP="00B6561B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>Some of the interpretations of the results were not too clear</w:t>
      </w:r>
      <w:r w:rsidR="00B6289D">
        <w:rPr>
          <w:rFonts w:ascii="Constantia" w:eastAsia="Times New Roman" w:hAnsi="Constantia" w:cs="Calibri"/>
          <w:color w:val="000000"/>
          <w:sz w:val="24"/>
          <w:szCs w:val="24"/>
        </w:rPr>
        <w:t>,</w:t>
      </w: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 xml:space="preserve"> </w:t>
      </w:r>
      <w:r w:rsidR="00BB6C14" w:rsidRPr="00FE6982">
        <w:rPr>
          <w:rFonts w:ascii="Constantia" w:eastAsia="Times New Roman" w:hAnsi="Constantia" w:cs="Calibri"/>
          <w:color w:val="000000"/>
          <w:sz w:val="24"/>
          <w:szCs w:val="24"/>
        </w:rPr>
        <w:t>e.g.</w:t>
      </w:r>
      <w:r w:rsidRPr="00FE6982">
        <w:rPr>
          <w:rFonts w:ascii="Constantia" w:eastAsia="Times New Roman" w:hAnsi="Constantia" w:cs="Calibri"/>
          <w:color w:val="000000"/>
          <w:sz w:val="24"/>
          <w:szCs w:val="24"/>
        </w:rPr>
        <w:t xml:space="preserve"> Employment Status vs Population Group.</w:t>
      </w:r>
    </w:p>
    <w:p w14:paraId="3918BA2E" w14:textId="5396FC5F" w:rsidR="00FE6982" w:rsidRPr="00FE6982" w:rsidRDefault="00FE6982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71DCD8DC" w14:textId="0CE302F6" w:rsidR="0023486F" w:rsidRPr="00FE6982" w:rsidRDefault="0023486F" w:rsidP="00FE6982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p w14:paraId="373DB417" w14:textId="77777777" w:rsidR="00B0249A" w:rsidRDefault="00B0249A">
      <w:pPr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  <w:br w:type="page"/>
      </w:r>
    </w:p>
    <w:p w14:paraId="798C0CAF" w14:textId="6D92E3E5" w:rsidR="002C5C36" w:rsidRPr="00005EB8" w:rsidRDefault="00005EB8" w:rsidP="00FE6982">
      <w:pPr>
        <w:spacing w:after="0" w:line="360" w:lineRule="auto"/>
        <w:jc w:val="both"/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</w:pPr>
      <w:r w:rsidRPr="00005EB8">
        <w:rPr>
          <w:rFonts w:ascii="Constantia" w:eastAsia="Times New Roman" w:hAnsi="Constantia" w:cs="Calibri"/>
          <w:b/>
          <w:bCs/>
          <w:color w:val="000000"/>
          <w:sz w:val="24"/>
          <w:szCs w:val="24"/>
        </w:rPr>
        <w:lastRenderedPageBreak/>
        <w:t>Group: Q</w:t>
      </w:r>
    </w:p>
    <w:p w14:paraId="25E99DA9" w14:textId="77777777" w:rsidR="00170B43" w:rsidRPr="00BB6C14" w:rsidRDefault="00170B43" w:rsidP="00170B43">
      <w:pPr>
        <w:rPr>
          <w:rFonts w:ascii="Constantia" w:hAnsi="Constantia"/>
          <w:b/>
          <w:bCs/>
          <w:sz w:val="24"/>
          <w:szCs w:val="24"/>
        </w:rPr>
      </w:pPr>
      <w:r w:rsidRPr="00BB6C14">
        <w:rPr>
          <w:rFonts w:ascii="Constantia" w:hAnsi="Constantia"/>
          <w:b/>
          <w:bCs/>
          <w:sz w:val="24"/>
          <w:szCs w:val="24"/>
        </w:rPr>
        <w:t>General Comments</w:t>
      </w:r>
    </w:p>
    <w:p w14:paraId="4FCD2FCD" w14:textId="25456992" w:rsidR="008937E4" w:rsidRDefault="008937E4" w:rsidP="00170B4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cope well defined</w:t>
      </w:r>
    </w:p>
    <w:p w14:paraId="72EFCFC4" w14:textId="095088C6" w:rsidR="008937E4" w:rsidRDefault="008937E4" w:rsidP="00170B4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heck for typos and grammatical errors</w:t>
      </w:r>
      <w:r w:rsidR="00E65C9A">
        <w:rPr>
          <w:rFonts w:ascii="Constantia" w:hAnsi="Constantia"/>
          <w:sz w:val="24"/>
          <w:szCs w:val="24"/>
        </w:rPr>
        <w:t xml:space="preserve"> and fix them.</w:t>
      </w:r>
    </w:p>
    <w:p w14:paraId="719BBC9D" w14:textId="12DE4AD0" w:rsidR="00E65C9A" w:rsidRDefault="00E65C9A" w:rsidP="00170B4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e executive summary should provide information on the overall structure of the project.</w:t>
      </w:r>
    </w:p>
    <w:p w14:paraId="74E8C5E8" w14:textId="10544EA5" w:rsidR="00E65C9A" w:rsidRDefault="00B6289D" w:rsidP="00170B4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t would help if you did</w:t>
      </w:r>
      <w:r w:rsidR="00E65C9A">
        <w:rPr>
          <w:rFonts w:ascii="Constantia" w:hAnsi="Constantia"/>
          <w:sz w:val="24"/>
          <w:szCs w:val="24"/>
        </w:rPr>
        <w:t xml:space="preserve"> a little more to improve the content and presentation of the project.</w:t>
      </w:r>
    </w:p>
    <w:p w14:paraId="2953FDFB" w14:textId="77777777" w:rsidR="008937E4" w:rsidRDefault="008937E4" w:rsidP="00170B43">
      <w:pPr>
        <w:rPr>
          <w:rFonts w:ascii="Constantia" w:hAnsi="Constantia"/>
          <w:sz w:val="24"/>
          <w:szCs w:val="24"/>
        </w:rPr>
      </w:pPr>
    </w:p>
    <w:p w14:paraId="317FBB16" w14:textId="77777777" w:rsidR="008937E4" w:rsidRDefault="008937E4" w:rsidP="00170B43">
      <w:pPr>
        <w:rPr>
          <w:rFonts w:ascii="Constantia" w:hAnsi="Constantia"/>
          <w:sz w:val="24"/>
          <w:szCs w:val="24"/>
        </w:rPr>
      </w:pPr>
    </w:p>
    <w:p w14:paraId="300AD789" w14:textId="16435E27" w:rsidR="00170B43" w:rsidRPr="008937E4" w:rsidRDefault="00170B43" w:rsidP="008937E4">
      <w:pPr>
        <w:pStyle w:val="ListParagraph"/>
        <w:numPr>
          <w:ilvl w:val="0"/>
          <w:numId w:val="7"/>
        </w:numPr>
        <w:rPr>
          <w:rFonts w:ascii="Constantia" w:eastAsia="Times New Roman" w:hAnsi="Constantia" w:cs="Calibri"/>
          <w:color w:val="000000"/>
          <w:sz w:val="24"/>
          <w:szCs w:val="24"/>
        </w:rPr>
      </w:pPr>
      <w:r w:rsidRPr="008937E4">
        <w:rPr>
          <w:rFonts w:ascii="Constantia" w:hAnsi="Constantia"/>
          <w:sz w:val="24"/>
          <w:szCs w:val="24"/>
        </w:rPr>
        <w:t xml:space="preserve">Title Present. </w:t>
      </w:r>
      <w:r w:rsidR="00005EB8" w:rsidRPr="008937E4">
        <w:rPr>
          <w:rFonts w:ascii="Constantia" w:eastAsia="Times New Roman" w:hAnsi="Constantia" w:cs="Calibri"/>
          <w:color w:val="000000"/>
          <w:sz w:val="24"/>
          <w:szCs w:val="24"/>
        </w:rPr>
        <w:t xml:space="preserve">Very interesting topic for the study. </w:t>
      </w:r>
    </w:p>
    <w:p w14:paraId="65132DCF" w14:textId="22D0620F" w:rsidR="00170B43" w:rsidRPr="008937E4" w:rsidRDefault="00170B43" w:rsidP="008937E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8937E4">
        <w:rPr>
          <w:rFonts w:ascii="Constantia" w:eastAsia="Times New Roman" w:hAnsi="Constantia" w:cs="Calibri"/>
          <w:color w:val="000000"/>
          <w:sz w:val="24"/>
          <w:szCs w:val="24"/>
        </w:rPr>
        <w:t>Introduction</w:t>
      </w:r>
    </w:p>
    <w:p w14:paraId="76BD0C85" w14:textId="77777777" w:rsidR="00170B43" w:rsidRPr="008937E4" w:rsidRDefault="00005EB8" w:rsidP="008937E4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8937E4">
        <w:rPr>
          <w:rFonts w:ascii="Constantia" w:eastAsia="Times New Roman" w:hAnsi="Constantia" w:cs="Calibri"/>
          <w:color w:val="000000"/>
          <w:sz w:val="24"/>
          <w:szCs w:val="24"/>
        </w:rPr>
        <w:t xml:space="preserve">Problem context not clearly stated. </w:t>
      </w:r>
    </w:p>
    <w:p w14:paraId="1A005EB4" w14:textId="5DDC8D39" w:rsidR="00170B43" w:rsidRPr="008937E4" w:rsidRDefault="00B6289D" w:rsidP="008937E4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The p</w:t>
      </w:r>
      <w:r w:rsidR="00170B43" w:rsidRPr="008937E4">
        <w:rPr>
          <w:rFonts w:ascii="Constantia" w:eastAsia="Times New Roman" w:hAnsi="Constantia" w:cs="Calibri"/>
          <w:color w:val="000000"/>
          <w:sz w:val="24"/>
          <w:szCs w:val="24"/>
        </w:rPr>
        <w:t xml:space="preserve">urpose of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the </w:t>
      </w:r>
      <w:r w:rsidR="00170B43" w:rsidRPr="008937E4">
        <w:rPr>
          <w:rFonts w:ascii="Constantia" w:eastAsia="Times New Roman" w:hAnsi="Constantia" w:cs="Calibri"/>
          <w:color w:val="000000"/>
          <w:sz w:val="24"/>
          <w:szCs w:val="24"/>
        </w:rPr>
        <w:t xml:space="preserve">study indicated and </w:t>
      </w:r>
      <w:r>
        <w:rPr>
          <w:rFonts w:ascii="Constantia" w:eastAsia="Times New Roman" w:hAnsi="Constantia" w:cs="Calibri"/>
          <w:color w:val="000000"/>
          <w:sz w:val="24"/>
          <w:szCs w:val="24"/>
        </w:rPr>
        <w:t xml:space="preserve">the </w:t>
      </w:r>
      <w:r w:rsidR="00170B43" w:rsidRPr="008937E4">
        <w:rPr>
          <w:rFonts w:ascii="Constantia" w:eastAsia="Times New Roman" w:hAnsi="Constantia" w:cs="Calibri"/>
          <w:color w:val="000000"/>
          <w:sz w:val="24"/>
          <w:szCs w:val="24"/>
        </w:rPr>
        <w:t>scope well defined. Very good</w:t>
      </w:r>
    </w:p>
    <w:p w14:paraId="45D530B6" w14:textId="055DAF2A" w:rsidR="00170B43" w:rsidRPr="008937E4" w:rsidRDefault="00170B43" w:rsidP="008937E4">
      <w:pPr>
        <w:pStyle w:val="ListParagraph"/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 w:rsidRPr="008937E4">
        <w:rPr>
          <w:rFonts w:ascii="Constantia" w:eastAsia="Times New Roman" w:hAnsi="Constantia" w:cs="Calibri"/>
          <w:color w:val="000000"/>
          <w:sz w:val="24"/>
          <w:szCs w:val="24"/>
        </w:rPr>
        <w:t>Research Questions should be stated with question marks</w:t>
      </w:r>
    </w:p>
    <w:p w14:paraId="72927E6C" w14:textId="5B0812BE" w:rsidR="00170B43" w:rsidRPr="008937E4" w:rsidRDefault="00B6289D" w:rsidP="008937E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  <w:r>
        <w:rPr>
          <w:rFonts w:ascii="Constantia" w:eastAsia="Times New Roman" w:hAnsi="Constantia" w:cs="Calibri"/>
          <w:color w:val="000000"/>
          <w:sz w:val="24"/>
          <w:szCs w:val="24"/>
        </w:rPr>
        <w:t>The m</w:t>
      </w:r>
      <w:r w:rsidR="00170B43" w:rsidRPr="008937E4">
        <w:rPr>
          <w:rFonts w:ascii="Constantia" w:eastAsia="Times New Roman" w:hAnsi="Constantia" w:cs="Calibri"/>
          <w:color w:val="000000"/>
          <w:sz w:val="24"/>
          <w:szCs w:val="24"/>
        </w:rPr>
        <w:t>ethodology has been stated. Provide steps involved in achieving your objective for the study.</w:t>
      </w:r>
    </w:p>
    <w:p w14:paraId="4A76D08E" w14:textId="77777777" w:rsidR="00170B43" w:rsidRPr="008937E4" w:rsidRDefault="00170B43" w:rsidP="008937E4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8937E4">
        <w:rPr>
          <w:rFonts w:ascii="Constantia" w:hAnsi="Constantia"/>
          <w:sz w:val="24"/>
          <w:szCs w:val="24"/>
        </w:rPr>
        <w:t>Data Description</w:t>
      </w:r>
    </w:p>
    <w:p w14:paraId="74F10FB8" w14:textId="67C2FA25" w:rsidR="00170B43" w:rsidRPr="008937E4" w:rsidRDefault="00170B43" w:rsidP="008937E4">
      <w:pPr>
        <w:pStyle w:val="ListParagraph"/>
        <w:rPr>
          <w:rFonts w:ascii="Constantia" w:hAnsi="Constantia"/>
          <w:sz w:val="24"/>
          <w:szCs w:val="24"/>
        </w:rPr>
      </w:pPr>
      <w:r w:rsidRPr="008937E4">
        <w:rPr>
          <w:rFonts w:ascii="Constantia" w:hAnsi="Constantia"/>
          <w:sz w:val="24"/>
          <w:szCs w:val="24"/>
        </w:rPr>
        <w:t>Access to data link</w:t>
      </w:r>
      <w:r w:rsidR="008937E4">
        <w:rPr>
          <w:rFonts w:ascii="Constantia" w:hAnsi="Constantia"/>
          <w:sz w:val="24"/>
          <w:szCs w:val="24"/>
        </w:rPr>
        <w:t xml:space="preserve"> and data size</w:t>
      </w:r>
      <w:r w:rsidRPr="008937E4">
        <w:rPr>
          <w:rFonts w:ascii="Constantia" w:hAnsi="Constantia"/>
          <w:sz w:val="24"/>
          <w:szCs w:val="24"/>
        </w:rPr>
        <w:t xml:space="preserve"> not provided. </w:t>
      </w:r>
      <w:r w:rsidR="008937E4">
        <w:rPr>
          <w:rFonts w:ascii="Constantia" w:hAnsi="Constantia"/>
          <w:sz w:val="24"/>
          <w:szCs w:val="24"/>
        </w:rPr>
        <w:t>Y</w:t>
      </w:r>
      <w:r w:rsidR="008219AE" w:rsidRPr="008937E4">
        <w:rPr>
          <w:rFonts w:ascii="Constantia" w:hAnsi="Constantia"/>
          <w:sz w:val="24"/>
          <w:szCs w:val="24"/>
        </w:rPr>
        <w:t>ear of data under study and date collected</w:t>
      </w:r>
      <w:r w:rsidRPr="008937E4">
        <w:rPr>
          <w:rFonts w:ascii="Constantia" w:hAnsi="Constantia"/>
          <w:sz w:val="24"/>
          <w:szCs w:val="24"/>
        </w:rPr>
        <w:t xml:space="preserve"> </w:t>
      </w:r>
      <w:r w:rsidR="00B6289D">
        <w:rPr>
          <w:rFonts w:ascii="Constantia" w:hAnsi="Constantia"/>
          <w:sz w:val="24"/>
          <w:szCs w:val="24"/>
        </w:rPr>
        <w:t>suppli</w:t>
      </w:r>
      <w:r w:rsidRPr="008937E4">
        <w:rPr>
          <w:rFonts w:ascii="Constantia" w:hAnsi="Constantia"/>
          <w:sz w:val="24"/>
          <w:szCs w:val="24"/>
        </w:rPr>
        <w:t>ed</w:t>
      </w:r>
      <w:r w:rsidR="008219AE" w:rsidRPr="008937E4">
        <w:rPr>
          <w:rFonts w:ascii="Constantia" w:hAnsi="Constantia"/>
          <w:sz w:val="24"/>
          <w:szCs w:val="24"/>
        </w:rPr>
        <w:t xml:space="preserve"> with </w:t>
      </w:r>
      <w:r w:rsidR="00B6289D">
        <w:rPr>
          <w:rFonts w:ascii="Constantia" w:hAnsi="Constantia"/>
          <w:sz w:val="24"/>
          <w:szCs w:val="24"/>
        </w:rPr>
        <w:t xml:space="preserve">a </w:t>
      </w:r>
      <w:r w:rsidR="008219AE" w:rsidRPr="008937E4">
        <w:rPr>
          <w:rFonts w:ascii="Constantia" w:hAnsi="Constantia"/>
          <w:sz w:val="24"/>
          <w:szCs w:val="24"/>
        </w:rPr>
        <w:t>full description of its structure. Good.</w:t>
      </w:r>
      <w:r w:rsidRPr="008937E4">
        <w:rPr>
          <w:rFonts w:ascii="Constantia" w:hAnsi="Constantia"/>
          <w:sz w:val="24"/>
          <w:szCs w:val="24"/>
        </w:rPr>
        <w:t xml:space="preserve"> </w:t>
      </w:r>
    </w:p>
    <w:p w14:paraId="4B2BAB0E" w14:textId="76B81D2B" w:rsidR="00170B43" w:rsidRPr="008937E4" w:rsidRDefault="00170B43" w:rsidP="008937E4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8937E4">
        <w:rPr>
          <w:rFonts w:ascii="Constantia" w:hAnsi="Constantia"/>
          <w:sz w:val="24"/>
          <w:szCs w:val="24"/>
        </w:rPr>
        <w:t>Data Wrangling</w:t>
      </w:r>
    </w:p>
    <w:p w14:paraId="1043E579" w14:textId="3E033DBA" w:rsidR="008219AE" w:rsidRPr="008937E4" w:rsidRDefault="008219AE" w:rsidP="008937E4">
      <w:pPr>
        <w:pStyle w:val="ListParagraph"/>
        <w:rPr>
          <w:rFonts w:ascii="Constantia" w:hAnsi="Constantia"/>
          <w:sz w:val="24"/>
          <w:szCs w:val="24"/>
        </w:rPr>
      </w:pPr>
      <w:r w:rsidRPr="008937E4">
        <w:rPr>
          <w:rFonts w:ascii="Constantia" w:hAnsi="Constantia"/>
          <w:sz w:val="24"/>
          <w:szCs w:val="24"/>
        </w:rPr>
        <w:t xml:space="preserve">Data cleaning, transformations and analysis </w:t>
      </w:r>
      <w:r w:rsidR="00B6289D">
        <w:rPr>
          <w:rFonts w:ascii="Constantia" w:hAnsi="Constantia"/>
          <w:sz w:val="24"/>
          <w:szCs w:val="24"/>
        </w:rPr>
        <w:t xml:space="preserve">were </w:t>
      </w:r>
      <w:r w:rsidRPr="008937E4">
        <w:rPr>
          <w:rFonts w:ascii="Constantia" w:hAnsi="Constantia"/>
          <w:sz w:val="24"/>
          <w:szCs w:val="24"/>
        </w:rPr>
        <w:t xml:space="preserve">done with some results presented. </w:t>
      </w:r>
    </w:p>
    <w:p w14:paraId="654E1F43" w14:textId="3D487126" w:rsidR="00170B43" w:rsidRPr="008937E4" w:rsidRDefault="00170B43" w:rsidP="008937E4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8937E4">
        <w:rPr>
          <w:rFonts w:ascii="Constantia" w:hAnsi="Constantia"/>
          <w:sz w:val="24"/>
          <w:szCs w:val="24"/>
        </w:rPr>
        <w:t>Exploratory Analysis</w:t>
      </w:r>
    </w:p>
    <w:p w14:paraId="1725A265" w14:textId="1D63CBB5" w:rsidR="008937E4" w:rsidRPr="008937E4" w:rsidRDefault="008937E4" w:rsidP="008937E4">
      <w:pPr>
        <w:pStyle w:val="ListParagraph"/>
        <w:rPr>
          <w:rFonts w:ascii="Constantia" w:hAnsi="Constantia"/>
          <w:sz w:val="24"/>
          <w:szCs w:val="24"/>
        </w:rPr>
      </w:pPr>
      <w:r w:rsidRPr="008937E4">
        <w:rPr>
          <w:rFonts w:ascii="Constantia" w:hAnsi="Constantia"/>
          <w:sz w:val="24"/>
          <w:szCs w:val="24"/>
        </w:rPr>
        <w:t xml:space="preserve">Results presented. Provide </w:t>
      </w:r>
      <w:r w:rsidR="00B6289D">
        <w:rPr>
          <w:rFonts w:ascii="Constantia" w:hAnsi="Constantia"/>
          <w:sz w:val="24"/>
          <w:szCs w:val="24"/>
        </w:rPr>
        <w:t xml:space="preserve">a </w:t>
      </w:r>
      <w:r w:rsidRPr="008937E4">
        <w:rPr>
          <w:rFonts w:ascii="Constantia" w:hAnsi="Constantia"/>
          <w:sz w:val="24"/>
          <w:szCs w:val="24"/>
        </w:rPr>
        <w:t xml:space="preserve">summary of the results provided to give a snapshot of what has been done. </w:t>
      </w:r>
    </w:p>
    <w:p w14:paraId="6DBF4F1B" w14:textId="77777777" w:rsidR="00B37EE6" w:rsidRPr="00FE6982" w:rsidRDefault="00B37EE6">
      <w:pPr>
        <w:spacing w:after="0" w:line="360" w:lineRule="auto"/>
        <w:jc w:val="both"/>
        <w:rPr>
          <w:rFonts w:ascii="Constantia" w:eastAsia="Times New Roman" w:hAnsi="Constantia" w:cs="Calibri"/>
          <w:color w:val="000000"/>
          <w:sz w:val="24"/>
          <w:szCs w:val="24"/>
        </w:rPr>
      </w:pPr>
    </w:p>
    <w:sectPr w:rsidR="00B37EE6" w:rsidRPr="00FE69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0D2AF" w14:textId="77777777" w:rsidR="00542698" w:rsidRDefault="00542698" w:rsidP="00FE6982">
      <w:pPr>
        <w:spacing w:after="0" w:line="240" w:lineRule="auto"/>
      </w:pPr>
      <w:r>
        <w:separator/>
      </w:r>
    </w:p>
  </w:endnote>
  <w:endnote w:type="continuationSeparator" w:id="0">
    <w:p w14:paraId="371C317C" w14:textId="77777777" w:rsidR="00542698" w:rsidRDefault="00542698" w:rsidP="00FE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81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85824" w14:textId="1869BBED" w:rsidR="00BF4AE3" w:rsidRDefault="00BF4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E08F7" w14:textId="77777777" w:rsidR="00BF4AE3" w:rsidRDefault="00BF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2DAC" w14:textId="77777777" w:rsidR="00542698" w:rsidRDefault="00542698" w:rsidP="00FE6982">
      <w:pPr>
        <w:spacing w:after="0" w:line="240" w:lineRule="auto"/>
      </w:pPr>
      <w:r>
        <w:separator/>
      </w:r>
    </w:p>
  </w:footnote>
  <w:footnote w:type="continuationSeparator" w:id="0">
    <w:p w14:paraId="2B96B7EB" w14:textId="77777777" w:rsidR="00542698" w:rsidRDefault="00542698" w:rsidP="00FE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1801"/>
    <w:multiLevelType w:val="hybridMultilevel"/>
    <w:tmpl w:val="1870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712B"/>
    <w:multiLevelType w:val="hybridMultilevel"/>
    <w:tmpl w:val="7BF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3859"/>
    <w:multiLevelType w:val="hybridMultilevel"/>
    <w:tmpl w:val="641E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C5608"/>
    <w:multiLevelType w:val="hybridMultilevel"/>
    <w:tmpl w:val="641E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628E8"/>
    <w:multiLevelType w:val="hybridMultilevel"/>
    <w:tmpl w:val="1266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96819"/>
    <w:multiLevelType w:val="hybridMultilevel"/>
    <w:tmpl w:val="A4DC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2371D"/>
    <w:multiLevelType w:val="hybridMultilevel"/>
    <w:tmpl w:val="1870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jM3NLMwNDQxNbRQ0lEKTi0uzszPAykwqgUA83rYViwAAAA="/>
  </w:docVars>
  <w:rsids>
    <w:rsidRoot w:val="00B26412"/>
    <w:rsid w:val="00005EB8"/>
    <w:rsid w:val="00010ED6"/>
    <w:rsid w:val="00036C31"/>
    <w:rsid w:val="00037154"/>
    <w:rsid w:val="00050117"/>
    <w:rsid w:val="000C49F4"/>
    <w:rsid w:val="000D1A04"/>
    <w:rsid w:val="00100120"/>
    <w:rsid w:val="00117FC1"/>
    <w:rsid w:val="00170B43"/>
    <w:rsid w:val="00204C4C"/>
    <w:rsid w:val="0023486F"/>
    <w:rsid w:val="002A18C0"/>
    <w:rsid w:val="002C5C36"/>
    <w:rsid w:val="002D7C27"/>
    <w:rsid w:val="0032209C"/>
    <w:rsid w:val="00361B86"/>
    <w:rsid w:val="00375E95"/>
    <w:rsid w:val="00380B20"/>
    <w:rsid w:val="00396FEA"/>
    <w:rsid w:val="003B79DE"/>
    <w:rsid w:val="003E242C"/>
    <w:rsid w:val="00425DFE"/>
    <w:rsid w:val="004C00C5"/>
    <w:rsid w:val="00542698"/>
    <w:rsid w:val="00553C14"/>
    <w:rsid w:val="00555BA3"/>
    <w:rsid w:val="00565924"/>
    <w:rsid w:val="005D2510"/>
    <w:rsid w:val="005E1171"/>
    <w:rsid w:val="006769D6"/>
    <w:rsid w:val="006E29E6"/>
    <w:rsid w:val="00741AB1"/>
    <w:rsid w:val="00756739"/>
    <w:rsid w:val="00770C20"/>
    <w:rsid w:val="008219AE"/>
    <w:rsid w:val="008467E5"/>
    <w:rsid w:val="00890B03"/>
    <w:rsid w:val="008937E4"/>
    <w:rsid w:val="008A4BF0"/>
    <w:rsid w:val="008D35F5"/>
    <w:rsid w:val="008E352E"/>
    <w:rsid w:val="008F49EB"/>
    <w:rsid w:val="00900582"/>
    <w:rsid w:val="00934780"/>
    <w:rsid w:val="00935F83"/>
    <w:rsid w:val="0093770A"/>
    <w:rsid w:val="00991A7E"/>
    <w:rsid w:val="009A1906"/>
    <w:rsid w:val="009B22A9"/>
    <w:rsid w:val="009B305D"/>
    <w:rsid w:val="009E62F6"/>
    <w:rsid w:val="00A25253"/>
    <w:rsid w:val="00B0249A"/>
    <w:rsid w:val="00B26412"/>
    <w:rsid w:val="00B37EE6"/>
    <w:rsid w:val="00B6289D"/>
    <w:rsid w:val="00B6561B"/>
    <w:rsid w:val="00BB6C14"/>
    <w:rsid w:val="00BF4AE3"/>
    <w:rsid w:val="00C531B2"/>
    <w:rsid w:val="00C71B55"/>
    <w:rsid w:val="00CB18B1"/>
    <w:rsid w:val="00CD6491"/>
    <w:rsid w:val="00CE46CC"/>
    <w:rsid w:val="00CE7B6D"/>
    <w:rsid w:val="00CF20C9"/>
    <w:rsid w:val="00D1744F"/>
    <w:rsid w:val="00D226E0"/>
    <w:rsid w:val="00D81C22"/>
    <w:rsid w:val="00D86C9C"/>
    <w:rsid w:val="00DC12A0"/>
    <w:rsid w:val="00DE087F"/>
    <w:rsid w:val="00E324C8"/>
    <w:rsid w:val="00E46921"/>
    <w:rsid w:val="00E51AB4"/>
    <w:rsid w:val="00E65C9A"/>
    <w:rsid w:val="00F321F4"/>
    <w:rsid w:val="00F406E1"/>
    <w:rsid w:val="00F4534A"/>
    <w:rsid w:val="00F53D5F"/>
    <w:rsid w:val="00F81F4A"/>
    <w:rsid w:val="00F87301"/>
    <w:rsid w:val="00FC509D"/>
    <w:rsid w:val="00FE4F6A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92A2"/>
  <w15:chartTrackingRefBased/>
  <w15:docId w15:val="{3D971F90-60A1-4E63-B98A-8C9E9529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82"/>
  </w:style>
  <w:style w:type="paragraph" w:styleId="Footer">
    <w:name w:val="footer"/>
    <w:basedOn w:val="Normal"/>
    <w:link w:val="FooterChar"/>
    <w:uiPriority w:val="99"/>
    <w:unhideWhenUsed/>
    <w:rsid w:val="00FE6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82"/>
  </w:style>
  <w:style w:type="paragraph" w:styleId="ListParagraph">
    <w:name w:val="List Paragraph"/>
    <w:basedOn w:val="Normal"/>
    <w:uiPriority w:val="34"/>
    <w:qFormat/>
    <w:rsid w:val="008F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5246-A48C-4A6A-8115-ADDB1E11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Dave</dc:creator>
  <cp:keywords/>
  <dc:description/>
  <cp:lastModifiedBy>Papa Dave</cp:lastModifiedBy>
  <cp:revision>31</cp:revision>
  <dcterms:created xsi:type="dcterms:W3CDTF">2021-04-15T19:55:00Z</dcterms:created>
  <dcterms:modified xsi:type="dcterms:W3CDTF">2021-04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